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58" w:rsidRDefault="0014560C" w:rsidP="00AC15BB">
      <w:pPr>
        <w:jc w:val="center"/>
        <w:rPr>
          <w:b/>
          <w:sz w:val="32"/>
          <w:szCs w:val="28"/>
        </w:rPr>
      </w:pPr>
      <w:r w:rsidRPr="0014560C">
        <w:rPr>
          <w:b/>
          <w:sz w:val="32"/>
          <w:szCs w:val="28"/>
        </w:rPr>
        <w:t xml:space="preserve">OGLAS BROJ </w:t>
      </w:r>
      <w:r w:rsidR="008B0FFB">
        <w:rPr>
          <w:b/>
          <w:sz w:val="32"/>
          <w:szCs w:val="28"/>
        </w:rPr>
        <w:t>11</w:t>
      </w:r>
      <w:r w:rsidRPr="0014560C">
        <w:rPr>
          <w:b/>
          <w:sz w:val="32"/>
          <w:szCs w:val="28"/>
        </w:rPr>
        <w:t>.</w:t>
      </w:r>
    </w:p>
    <w:p w:rsidR="008B0FFB" w:rsidRDefault="008B0FFB" w:rsidP="00C54FCB">
      <w:pPr>
        <w:pStyle w:val="NormalWeb"/>
        <w:jc w:val="center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1.</w:t>
      </w:r>
    </w:p>
    <w:p w:rsidR="001C7962" w:rsidRPr="0027401F" w:rsidRDefault="0027401F" w:rsidP="001C7962">
      <w:pPr>
        <w:rPr>
          <w:b/>
        </w:rPr>
      </w:pPr>
      <w:r>
        <w:rPr>
          <w:b/>
        </w:rPr>
        <w:t>U posljednjem tjednu pred proljetne praznike planirali smo brojne aktivnosti. P</w:t>
      </w:r>
      <w:r w:rsidRPr="00683C7A">
        <w:rPr>
          <w:b/>
        </w:rPr>
        <w:t xml:space="preserve">risjetiti </w:t>
      </w:r>
      <w:r>
        <w:rPr>
          <w:b/>
        </w:rPr>
        <w:t xml:space="preserve">ćemo se </w:t>
      </w:r>
      <w:r w:rsidRPr="00683C7A">
        <w:rPr>
          <w:b/>
        </w:rPr>
        <w:t xml:space="preserve">onih kojima je potrebna naša pomoć </w:t>
      </w:r>
      <w:r>
        <w:rPr>
          <w:b/>
        </w:rPr>
        <w:t>te t</w:t>
      </w:r>
      <w:r w:rsidR="001C7962" w:rsidRPr="00683C7A">
        <w:rPr>
          <w:b/>
        </w:rPr>
        <w:t xml:space="preserve">im povodom organizirat ćemo </w:t>
      </w:r>
      <w:r w:rsidR="001C7962" w:rsidRPr="00683C7A">
        <w:rPr>
          <w:rFonts w:eastAsia="Calibri" w:cs="Times New Roman"/>
          <w:b/>
        </w:rPr>
        <w:t>USKRŠNJI SAJAM VJEŽBENIČKIH TVRTKI</w:t>
      </w:r>
      <w:r w:rsidR="001C7962" w:rsidRPr="00683C7A">
        <w:rPr>
          <w:b/>
        </w:rPr>
        <w:t xml:space="preserve"> i prikupljanje humanitarne pomoći  koje će organizirati Udruga učenika  „Kuhar“. </w:t>
      </w:r>
    </w:p>
    <w:p w:rsidR="001C7962" w:rsidRPr="00683C7A" w:rsidRDefault="001C7962" w:rsidP="001C7962">
      <w:pPr>
        <w:rPr>
          <w:b/>
          <w:color w:val="FF0000"/>
          <w:u w:val="single"/>
        </w:rPr>
      </w:pPr>
      <w:r w:rsidRPr="00683C7A">
        <w:rPr>
          <w:rFonts w:eastAsia="Calibri" w:cs="Times New Roman"/>
          <w:b/>
          <w:color w:val="FF0000"/>
          <w:u w:val="single"/>
        </w:rPr>
        <w:t>USKRŠNJI SAJAM VJEŽBENIČKIH TVRTKI</w:t>
      </w:r>
    </w:p>
    <w:p w:rsidR="001C7962" w:rsidRPr="00683C7A" w:rsidRDefault="001C7962" w:rsidP="001C7962">
      <w:pPr>
        <w:rPr>
          <w:rFonts w:eastAsia="Calibri" w:cs="Times New Roman"/>
        </w:rPr>
      </w:pPr>
      <w:r w:rsidRPr="00683C7A">
        <w:rPr>
          <w:rFonts w:eastAsia="Calibri" w:cs="Times New Roman"/>
        </w:rPr>
        <w:t xml:space="preserve">Održati će se 26. (četvrtak) i 27. (petak) ožujka u holu Srednje škole. </w:t>
      </w:r>
    </w:p>
    <w:p w:rsidR="001C7962" w:rsidRPr="00683C7A" w:rsidRDefault="001C7962" w:rsidP="001C7962">
      <w:pPr>
        <w:rPr>
          <w:rFonts w:eastAsia="Calibri" w:cs="Times New Roman"/>
        </w:rPr>
      </w:pPr>
      <w:r w:rsidRPr="00683C7A">
        <w:rPr>
          <w:rFonts w:eastAsia="Calibri" w:cs="Times New Roman"/>
        </w:rPr>
        <w:t xml:space="preserve">Sajmu će prisustvovati </w:t>
      </w:r>
      <w:r w:rsidR="00795E52">
        <w:rPr>
          <w:rFonts w:eastAsia="Calibri" w:cs="Times New Roman"/>
        </w:rPr>
        <w:t xml:space="preserve">8 </w:t>
      </w:r>
      <w:r w:rsidRPr="00683C7A">
        <w:rPr>
          <w:rFonts w:eastAsia="Calibri" w:cs="Times New Roman"/>
        </w:rPr>
        <w:t>vježbeničk</w:t>
      </w:r>
      <w:r w:rsidR="00795E52">
        <w:rPr>
          <w:rFonts w:eastAsia="Calibri" w:cs="Times New Roman"/>
        </w:rPr>
        <w:t>ih</w:t>
      </w:r>
      <w:r w:rsidRPr="00683C7A">
        <w:rPr>
          <w:rFonts w:eastAsia="Calibri" w:cs="Times New Roman"/>
        </w:rPr>
        <w:t xml:space="preserve"> tvrtk</w:t>
      </w:r>
      <w:r w:rsidR="00795E52">
        <w:rPr>
          <w:rFonts w:eastAsia="Calibri" w:cs="Times New Roman"/>
        </w:rPr>
        <w:t>i</w:t>
      </w:r>
      <w:r w:rsidRPr="00683C7A">
        <w:rPr>
          <w:rFonts w:eastAsia="Calibri" w:cs="Times New Roman"/>
        </w:rPr>
        <w:t xml:space="preserve"> 3.ih i 4.ih razreda ekonomske škole</w:t>
      </w:r>
      <w:r w:rsidR="00795E52">
        <w:rPr>
          <w:rFonts w:eastAsia="Calibri" w:cs="Times New Roman"/>
        </w:rPr>
        <w:t xml:space="preserve"> s nastavnicima  prof. Sikavica, prof. Tišler i prof. Latin</w:t>
      </w:r>
      <w:r w:rsidRPr="00683C7A">
        <w:rPr>
          <w:rFonts w:eastAsia="Calibri" w:cs="Times New Roman"/>
        </w:rPr>
        <w:t>:</w:t>
      </w:r>
    </w:p>
    <w:p w:rsidR="001C7962" w:rsidRPr="00683C7A" w:rsidRDefault="00795E52" w:rsidP="00795E52">
      <w:pPr>
        <w:ind w:left="1134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3.a – </w:t>
      </w:r>
      <w:r w:rsidR="001C7962" w:rsidRPr="00683C7A">
        <w:rPr>
          <w:rFonts w:eastAsia="Calibri" w:cs="Times New Roman"/>
          <w:i/>
        </w:rPr>
        <w:t>Savons d.o.o.</w:t>
      </w:r>
      <w:r>
        <w:rPr>
          <w:rFonts w:eastAsia="Calibri" w:cs="Times New Roman"/>
          <w:i/>
        </w:rPr>
        <w:t xml:space="preserve">i </w:t>
      </w:r>
      <w:r w:rsidR="001C7962" w:rsidRPr="00683C7A">
        <w:rPr>
          <w:rFonts w:eastAsia="Calibri" w:cs="Times New Roman"/>
          <w:i/>
        </w:rPr>
        <w:t>EkoVital d.o.o.</w:t>
      </w:r>
    </w:p>
    <w:p w:rsidR="001C7962" w:rsidRPr="00683C7A" w:rsidRDefault="00795E52" w:rsidP="00795E52">
      <w:pPr>
        <w:ind w:left="1134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3.b – </w:t>
      </w:r>
      <w:r w:rsidR="001C7962" w:rsidRPr="00683C7A">
        <w:rPr>
          <w:rFonts w:eastAsia="Calibri" w:cs="Times New Roman"/>
          <w:i/>
        </w:rPr>
        <w:t>Slatki raj d.o.o.</w:t>
      </w:r>
      <w:r>
        <w:rPr>
          <w:rFonts w:eastAsia="Calibri" w:cs="Times New Roman"/>
          <w:i/>
        </w:rPr>
        <w:t xml:space="preserve">i </w:t>
      </w:r>
      <w:r w:rsidR="001C7962" w:rsidRPr="00683C7A">
        <w:rPr>
          <w:rFonts w:eastAsia="Calibri" w:cs="Times New Roman"/>
          <w:i/>
        </w:rPr>
        <w:t>BioNutris d.o.o.</w:t>
      </w:r>
    </w:p>
    <w:p w:rsidR="001C7962" w:rsidRPr="00683C7A" w:rsidRDefault="00795E52" w:rsidP="00795E52">
      <w:pPr>
        <w:ind w:left="1134"/>
        <w:rPr>
          <w:rFonts w:eastAsia="Calibri" w:cs="Times New Roman"/>
          <w:i/>
        </w:rPr>
      </w:pPr>
      <w:r>
        <w:rPr>
          <w:rFonts w:eastAsia="Calibri" w:cs="Times New Roman"/>
          <w:i/>
        </w:rPr>
        <w:t>4.a -</w:t>
      </w:r>
      <w:r w:rsidR="001C7962" w:rsidRPr="00683C7A">
        <w:rPr>
          <w:rFonts w:eastAsia="Calibri" w:cs="Times New Roman"/>
          <w:i/>
        </w:rPr>
        <w:t>Thea d.o.o.</w:t>
      </w:r>
      <w:r>
        <w:rPr>
          <w:rFonts w:eastAsia="Calibri" w:cs="Times New Roman"/>
          <w:i/>
        </w:rPr>
        <w:t xml:space="preserve">i </w:t>
      </w:r>
      <w:r w:rsidR="001C7962" w:rsidRPr="00683C7A">
        <w:rPr>
          <w:rFonts w:eastAsia="Calibri" w:cs="Times New Roman"/>
          <w:i/>
        </w:rPr>
        <w:t>Rubi d.o.o.</w:t>
      </w:r>
    </w:p>
    <w:p w:rsidR="001C7962" w:rsidRPr="00683C7A" w:rsidRDefault="00795E52" w:rsidP="00795E52">
      <w:pPr>
        <w:ind w:left="1134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4.b - </w:t>
      </w:r>
      <w:r w:rsidR="001C7962" w:rsidRPr="00683C7A">
        <w:rPr>
          <w:rFonts w:eastAsia="Calibri" w:cs="Times New Roman"/>
          <w:i/>
        </w:rPr>
        <w:t>Shine d.o.o.</w:t>
      </w:r>
      <w:r>
        <w:rPr>
          <w:rFonts w:eastAsia="Calibri" w:cs="Times New Roman"/>
          <w:i/>
        </w:rPr>
        <w:t xml:space="preserve">i </w:t>
      </w:r>
      <w:r w:rsidR="001C7962" w:rsidRPr="00683C7A">
        <w:rPr>
          <w:rFonts w:eastAsia="Calibri" w:cs="Times New Roman"/>
          <w:i/>
        </w:rPr>
        <w:t>Momento d.o.o.</w:t>
      </w:r>
    </w:p>
    <w:p w:rsidR="001C7962" w:rsidRPr="00683C7A" w:rsidRDefault="001C7962" w:rsidP="001C7962">
      <w:pPr>
        <w:rPr>
          <w:rFonts w:eastAsia="Calibri" w:cs="Times New Roman"/>
        </w:rPr>
      </w:pPr>
      <w:r w:rsidRPr="00683C7A">
        <w:rPr>
          <w:rFonts w:eastAsia="Calibri" w:cs="Times New Roman"/>
        </w:rPr>
        <w:t>Poslovanje na sajmu započinje u 8,00 h i traje do 14,00 h.</w:t>
      </w:r>
    </w:p>
    <w:p w:rsidR="001C7962" w:rsidRPr="00683C7A" w:rsidRDefault="001C7962" w:rsidP="001C7962">
      <w:pPr>
        <w:shd w:val="clear" w:color="auto" w:fill="FFFFFF"/>
        <w:spacing w:line="225" w:lineRule="atLeast"/>
        <w:jc w:val="both"/>
        <w:rPr>
          <w:rFonts w:eastAsia="Calibri" w:cs="Times New Roman"/>
        </w:rPr>
      </w:pPr>
      <w:r w:rsidRPr="00683C7A">
        <w:rPr>
          <w:rFonts w:eastAsia="Calibri" w:cs="Times New Roman"/>
        </w:rPr>
        <w:t>Sajam je humanitarnog karaktera te će vježbeničke tvrtke, osim predstavljanja svojeg poslovanja, posjetiteljima ponuditi proizvode koje će moći kupiti i na taj način donirati novac za učenike slabijeg materijalnog stanja kako bi im uljepšali nadolazeće blagdane. Učenici, zaposlenici vježbeničkih tvrtki, za humanitarnu prodaju ponuditi će kolače, slatke i slane namaze, bezalkoholne napitke – sokove i čajeve, kozmetiku i parfeme, čestitke te sapune. Osim ponude navedenih proizvoda, vježbeničke tvrtke organizirale su i nagradnu igru za posjetitelje štandova.</w:t>
      </w:r>
    </w:p>
    <w:p w:rsidR="001C7962" w:rsidRPr="00683C7A" w:rsidRDefault="001C7962" w:rsidP="001C7962">
      <w:pPr>
        <w:jc w:val="both"/>
        <w:rPr>
          <w:rFonts w:eastAsia="Calibri" w:cs="Times New Roman"/>
        </w:rPr>
      </w:pPr>
      <w:r w:rsidRPr="00683C7A">
        <w:rPr>
          <w:rFonts w:eastAsia="Calibri" w:cs="Times New Roman"/>
        </w:rPr>
        <w:t>Učenici će na sajmu poslovati ne samo kao pravne osobe koje predstavljaju poslovanje i proizvode vježbeničke tvrtke, već i kao kupci, odnosno fizičke osobe. U tu svrhu, svi će sudionici po dolasku na sajam dobiti sajamski ček na iznos od 2.000,00 kuna koje će moći potrošiti na sajmu za kupovinu imaginarnih proizvoda vježbeničkih tvrtki.</w:t>
      </w:r>
    </w:p>
    <w:p w:rsidR="001C7962" w:rsidRPr="00683C7A" w:rsidRDefault="001C7962" w:rsidP="001C7962">
      <w:pPr>
        <w:shd w:val="clear" w:color="auto" w:fill="FFFFFF"/>
        <w:spacing w:line="225" w:lineRule="atLeast"/>
        <w:jc w:val="both"/>
      </w:pPr>
      <w:r w:rsidRPr="00683C7A">
        <w:rPr>
          <w:rFonts w:eastAsia="Calibri" w:cs="Times New Roman"/>
        </w:rPr>
        <w:t>Na štandu u vrijeme nastave može biti najviše dva učenika jedne vježbeničke tvrtke. Tijekom sajma učenici će predstaviti svoju vježbeničku tvrtku, poslovat međusobno, upoznati se i proučiti što radi njihova „konkurencija“. U vrijeme održavanja sajma provest će se i anketa o najbolje uređenom štandu te ljubaznosti, profesionalnosti i poznavanju poslovanja zaposlenika vježbeničkih tvrtki.</w:t>
      </w:r>
    </w:p>
    <w:p w:rsidR="001C7962" w:rsidRPr="001200B4" w:rsidRDefault="001C7962" w:rsidP="001200B4">
      <w:pPr>
        <w:shd w:val="clear" w:color="auto" w:fill="FFFFFF"/>
        <w:spacing w:line="225" w:lineRule="atLeast"/>
        <w:jc w:val="center"/>
        <w:rPr>
          <w:b/>
        </w:rPr>
      </w:pPr>
      <w:r w:rsidRPr="00683C7A">
        <w:rPr>
          <w:b/>
        </w:rPr>
        <w:t>2.</w:t>
      </w:r>
    </w:p>
    <w:p w:rsidR="00683C7A" w:rsidRPr="00683C7A" w:rsidRDefault="00683C7A" w:rsidP="00683C7A">
      <w:pPr>
        <w:jc w:val="center"/>
        <w:rPr>
          <w:rFonts w:cs="Times New Roman"/>
          <w:color w:val="FF0000"/>
        </w:rPr>
      </w:pPr>
      <w:r w:rsidRPr="00683C7A">
        <w:rPr>
          <w:rFonts w:cs="Times New Roman"/>
          <w:color w:val="FF0000"/>
        </w:rPr>
        <w:t>HUMANITARNA AKCIJA „POMOZIMO NAJSIROMAŠNIJIM“</w:t>
      </w:r>
      <w:r w:rsidR="00795E52">
        <w:rPr>
          <w:rFonts w:cs="Times New Roman"/>
          <w:color w:val="FF0000"/>
        </w:rPr>
        <w:t xml:space="preserve"> UDRUGE „KUHAR“</w:t>
      </w:r>
    </w:p>
    <w:p w:rsidR="00020576" w:rsidRDefault="00683C7A" w:rsidP="00020576">
      <w:pPr>
        <w:rPr>
          <w:rFonts w:cs="Times New Roman"/>
        </w:rPr>
      </w:pPr>
      <w:r w:rsidRPr="00020576">
        <w:rPr>
          <w:rFonts w:cs="Times New Roman"/>
        </w:rPr>
        <w:t>Akcija je h</w:t>
      </w:r>
      <w:r w:rsidR="00020576">
        <w:rPr>
          <w:rFonts w:cs="Times New Roman"/>
        </w:rPr>
        <w:t>umanitarnog i odgojnog značaja -</w:t>
      </w:r>
      <w:r w:rsidRPr="00020576">
        <w:rPr>
          <w:rFonts w:cs="Times New Roman"/>
        </w:rPr>
        <w:t>razvijanje empatij</w:t>
      </w:r>
      <w:r w:rsidR="00020576">
        <w:rPr>
          <w:rFonts w:cs="Times New Roman"/>
        </w:rPr>
        <w:t xml:space="preserve">e </w:t>
      </w:r>
      <w:r w:rsidRPr="00020576">
        <w:rPr>
          <w:rFonts w:cs="Times New Roman"/>
        </w:rPr>
        <w:t>i solidarnost</w:t>
      </w:r>
      <w:r w:rsidR="00020576">
        <w:rPr>
          <w:rFonts w:cs="Times New Roman"/>
        </w:rPr>
        <w:t>i</w:t>
      </w:r>
      <w:r w:rsidRPr="00020576">
        <w:rPr>
          <w:rFonts w:cs="Times New Roman"/>
        </w:rPr>
        <w:t xml:space="preserve"> za obitelji u teškoj materijalnoj situaciji</w:t>
      </w:r>
      <w:r w:rsidR="00020576">
        <w:rPr>
          <w:rFonts w:cs="Times New Roman"/>
        </w:rPr>
        <w:t>, te poticanje učenika i nastavnika na volontiranje.</w:t>
      </w:r>
      <w:r w:rsidR="00020576">
        <w:rPr>
          <w:rFonts w:cs="Times New Roman"/>
          <w:b/>
        </w:rPr>
        <w:t xml:space="preserve"> </w:t>
      </w:r>
      <w:r w:rsidR="00020576">
        <w:rPr>
          <w:rFonts w:cs="Times New Roman"/>
        </w:rPr>
        <w:t>Pozivamo sve djelatnike škole te učenike da prema svojim mogućnostima, u petak 27.3.2015. donesu u školu nepokvarljive namirnice koje će učenici naše škole i članovi udruge pakirati u pakete koje će</w:t>
      </w:r>
      <w:r w:rsidR="001200B4">
        <w:rPr>
          <w:rFonts w:cs="Times New Roman"/>
        </w:rPr>
        <w:t xml:space="preserve"> potom</w:t>
      </w:r>
      <w:r w:rsidR="00020576">
        <w:rPr>
          <w:rFonts w:cs="Times New Roman"/>
        </w:rPr>
        <w:t xml:space="preserve"> distribuirati obiteljima s područja naše županije. Namirnice će se prihvaćati i pakirati u učionici broj 33, a svaki će donator dobiti ovjerenu priznanicu za svoju pomoć.</w:t>
      </w:r>
    </w:p>
    <w:p w:rsidR="00795E52" w:rsidRDefault="00795E52" w:rsidP="00020576">
      <w:pPr>
        <w:rPr>
          <w:rFonts w:cs="Times New Roman"/>
        </w:rPr>
      </w:pPr>
    </w:p>
    <w:p w:rsidR="001200B4" w:rsidRPr="001200B4" w:rsidRDefault="001200B4" w:rsidP="001200B4">
      <w:pPr>
        <w:shd w:val="clear" w:color="auto" w:fill="FFFFFF"/>
        <w:spacing w:line="225" w:lineRule="atLeast"/>
        <w:jc w:val="center"/>
        <w:rPr>
          <w:b/>
        </w:rPr>
      </w:pPr>
      <w:r>
        <w:rPr>
          <w:b/>
        </w:rPr>
        <w:lastRenderedPageBreak/>
        <w:t>3.</w:t>
      </w:r>
    </w:p>
    <w:p w:rsidR="001200B4" w:rsidRPr="00683C7A" w:rsidRDefault="001200B4" w:rsidP="001200B4">
      <w:pPr>
        <w:jc w:val="center"/>
        <w:rPr>
          <w:rFonts w:cs="Times New Roman"/>
          <w:color w:val="FF0000"/>
        </w:rPr>
      </w:pPr>
      <w:r>
        <w:rPr>
          <w:rFonts w:cs="Times New Roman"/>
          <w:color w:val="FF0000"/>
        </w:rPr>
        <w:t>KLIMATSKI TJEDAN</w:t>
      </w:r>
    </w:p>
    <w:p w:rsidR="00795E52" w:rsidRDefault="001200B4" w:rsidP="00020576">
      <w:pPr>
        <w:rPr>
          <w:rFonts w:cs="Times New Roman"/>
        </w:rPr>
      </w:pPr>
      <w:r>
        <w:rPr>
          <w:rFonts w:cs="Times New Roman"/>
        </w:rPr>
        <w:t xml:space="preserve">Ovogodišnji klimatski tjedan opet smo posvetili edukaciji učenika vezano uz održivi razvoj, klimatske promjene i ekologiju te uređenju okoliša. Učenici će na satovima razrednika prema rasporedu prisustvovati predavanjima koja su za njih pripremili učenici pod mentorstvom prof.Željke Razman. </w:t>
      </w:r>
    </w:p>
    <w:p w:rsidR="00020576" w:rsidRPr="00020576" w:rsidRDefault="001200B4" w:rsidP="00020576">
      <w:pPr>
        <w:rPr>
          <w:rFonts w:cs="Times New Roman"/>
        </w:rPr>
      </w:pPr>
      <w:r>
        <w:rPr>
          <w:rFonts w:cs="Times New Roman"/>
        </w:rPr>
        <w:t xml:space="preserve">3j razred priredit će izložbu predmeta od recikliranih materijala u holu škole pod mentorstvom prof. Dijane Mateše a učenici 2g razreda </w:t>
      </w:r>
      <w:r w:rsidR="00795E52">
        <w:rPr>
          <w:rFonts w:cs="Times New Roman"/>
        </w:rPr>
        <w:t xml:space="preserve">s razrednicom Verom Šaf </w:t>
      </w:r>
      <w:r>
        <w:rPr>
          <w:rFonts w:cs="Times New Roman"/>
        </w:rPr>
        <w:t>izradili su kućice za ptice koje ćemo postaviti u školskom parku. Grad Koprivnica nam je ove godine donirao besplatan odvoz zelenog otpada a novac planiran za to ćemo utrošiti u nabavu biljaka za sadnju. Projekt ZAZELENIMO SE ići ć</w:t>
      </w:r>
      <w:r w:rsidR="0027401F">
        <w:rPr>
          <w:rFonts w:cs="Times New Roman"/>
        </w:rPr>
        <w:t>e tako i ove godine, nakon što</w:t>
      </w:r>
      <w:r>
        <w:rPr>
          <w:rFonts w:cs="Times New Roman"/>
        </w:rPr>
        <w:t xml:space="preserve"> završe radovi na zgradi škole koncem travnja, posaditi će se nove biljke. </w:t>
      </w:r>
    </w:p>
    <w:p w:rsidR="00795E52" w:rsidRDefault="00795E52" w:rsidP="00C54FCB">
      <w:pPr>
        <w:pStyle w:val="NormalWeb"/>
        <w:jc w:val="center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 xml:space="preserve">PROLJETNI ODMOR UČENIKA POČINJE TRAJE OD 30.3.-   6.4.2015. NASTAVA POČINJE S AB SMJENOM U UTORAK 7.4.2015. </w:t>
      </w:r>
    </w:p>
    <w:p w:rsidR="001C7962" w:rsidRPr="00683C7A" w:rsidRDefault="00795E52" w:rsidP="00C54FCB">
      <w:pPr>
        <w:pStyle w:val="NormalWeb"/>
        <w:jc w:val="center"/>
        <w:rPr>
          <w:rStyle w:val="Strong"/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/>
          <w:sz w:val="22"/>
          <w:szCs w:val="22"/>
        </w:rPr>
        <w:t>SRETAN USKRS!</w:t>
      </w:r>
    </w:p>
    <w:p w:rsidR="002C5458" w:rsidRPr="00683C7A" w:rsidRDefault="00EE352B" w:rsidP="00EE352B">
      <w:pPr>
        <w:spacing w:after="0"/>
        <w:ind w:left="4248"/>
        <w:jc w:val="center"/>
        <w:rPr>
          <w:b/>
        </w:rPr>
      </w:pPr>
      <w:r w:rsidRPr="00683C7A">
        <w:rPr>
          <w:b/>
        </w:rPr>
        <w:t>Ravnateljica:</w:t>
      </w:r>
    </w:p>
    <w:p w:rsidR="00EE352B" w:rsidRPr="00683C7A" w:rsidRDefault="00EE352B" w:rsidP="00EE352B">
      <w:pPr>
        <w:spacing w:after="0"/>
        <w:ind w:left="4248"/>
        <w:jc w:val="center"/>
        <w:rPr>
          <w:b/>
        </w:rPr>
      </w:pPr>
      <w:r w:rsidRPr="00683C7A">
        <w:rPr>
          <w:b/>
        </w:rPr>
        <w:t>Ksenija Ostriž</w:t>
      </w:r>
    </w:p>
    <w:p w:rsidR="002C5458" w:rsidRPr="00683C7A" w:rsidRDefault="002C5458" w:rsidP="002C5458">
      <w:pPr>
        <w:spacing w:after="0"/>
        <w:rPr>
          <w:b/>
        </w:rPr>
      </w:pPr>
    </w:p>
    <w:p w:rsidR="00EE352B" w:rsidRPr="00683C7A" w:rsidRDefault="00EE352B" w:rsidP="002C5458">
      <w:pPr>
        <w:spacing w:after="0"/>
      </w:pPr>
    </w:p>
    <w:p w:rsidR="002C5458" w:rsidRPr="00683C7A" w:rsidRDefault="002C5458" w:rsidP="002C5458">
      <w:pPr>
        <w:spacing w:after="0"/>
      </w:pPr>
      <w:r w:rsidRPr="00683C7A">
        <w:t>1a____________ 2a_________________3a______________4a_____________</w:t>
      </w:r>
    </w:p>
    <w:p w:rsidR="002C5458" w:rsidRPr="00683C7A" w:rsidRDefault="002C5458" w:rsidP="002C5458">
      <w:pPr>
        <w:spacing w:after="0"/>
      </w:pPr>
      <w:r w:rsidRPr="00683C7A">
        <w:t>1b____________2b_________________3b______________4b_____________</w:t>
      </w:r>
    </w:p>
    <w:p w:rsidR="002C5458" w:rsidRPr="00683C7A" w:rsidRDefault="002C5458" w:rsidP="002C5458">
      <w:pPr>
        <w:spacing w:after="0"/>
      </w:pPr>
      <w:r w:rsidRPr="00683C7A">
        <w:t>1c</w:t>
      </w:r>
      <w:r w:rsidR="00356E11" w:rsidRPr="00683C7A">
        <w:t xml:space="preserve">____________2c_________________ </w:t>
      </w:r>
      <w:r w:rsidRPr="00683C7A">
        <w:t>3c______________4c_____________</w:t>
      </w:r>
    </w:p>
    <w:p w:rsidR="002C5458" w:rsidRPr="00683C7A" w:rsidRDefault="002C5458" w:rsidP="002C5458">
      <w:pPr>
        <w:spacing w:after="0"/>
      </w:pPr>
      <w:r w:rsidRPr="00683C7A">
        <w:t>1d____________2d_________________3d______________</w:t>
      </w:r>
      <w:r w:rsidR="00F605C8" w:rsidRPr="00683C7A">
        <w:t xml:space="preserve"> </w:t>
      </w:r>
    </w:p>
    <w:p w:rsidR="002C5458" w:rsidRPr="00683C7A" w:rsidRDefault="002C5458" w:rsidP="002C5458">
      <w:pPr>
        <w:spacing w:after="0"/>
      </w:pPr>
      <w:r w:rsidRPr="00683C7A">
        <w:t>1e____________2e_________________</w:t>
      </w:r>
      <w:r w:rsidR="00356E11" w:rsidRPr="00683C7A">
        <w:t xml:space="preserve"> </w:t>
      </w:r>
      <w:r w:rsidRPr="00683C7A">
        <w:t>3e______________4e_____________</w:t>
      </w:r>
    </w:p>
    <w:p w:rsidR="002C5458" w:rsidRPr="00683C7A" w:rsidRDefault="00356E11" w:rsidP="002C5458">
      <w:pPr>
        <w:spacing w:after="0"/>
      </w:pPr>
      <w:r w:rsidRPr="00683C7A">
        <w:t xml:space="preserve">                                </w:t>
      </w:r>
      <w:r w:rsidR="002C5458" w:rsidRPr="00683C7A">
        <w:t>2f_________________</w:t>
      </w:r>
      <w:r w:rsidRPr="00683C7A">
        <w:t xml:space="preserve"> </w:t>
      </w:r>
      <w:r w:rsidR="002C5458" w:rsidRPr="00683C7A">
        <w:t>3f______________4</w:t>
      </w:r>
      <w:r w:rsidRPr="00683C7A">
        <w:t>g</w:t>
      </w:r>
      <w:r w:rsidR="002C5458" w:rsidRPr="00683C7A">
        <w:t>______________</w:t>
      </w:r>
    </w:p>
    <w:p w:rsidR="002C5458" w:rsidRPr="00683C7A" w:rsidRDefault="002C5458" w:rsidP="002C5458">
      <w:pPr>
        <w:spacing w:after="0"/>
      </w:pPr>
      <w:r w:rsidRPr="00683C7A">
        <w:t>1g____________2</w:t>
      </w:r>
      <w:r w:rsidR="00EE352B" w:rsidRPr="00683C7A">
        <w:t>g</w:t>
      </w:r>
      <w:r w:rsidRPr="00683C7A">
        <w:t>_________________</w:t>
      </w:r>
      <w:r w:rsidR="00356E11" w:rsidRPr="00683C7A">
        <w:t xml:space="preserve"> </w:t>
      </w:r>
      <w:r w:rsidRPr="00683C7A">
        <w:t>3g______________4</w:t>
      </w:r>
      <w:r w:rsidR="00EE352B" w:rsidRPr="00683C7A">
        <w:t>h</w:t>
      </w:r>
      <w:r w:rsidRPr="00683C7A">
        <w:t>_____________</w:t>
      </w:r>
    </w:p>
    <w:p w:rsidR="002C5458" w:rsidRPr="00683C7A" w:rsidRDefault="00EE352B" w:rsidP="002C5458">
      <w:pPr>
        <w:spacing w:after="0"/>
      </w:pPr>
      <w:r w:rsidRPr="00683C7A">
        <w:t>1h____________2h</w:t>
      </w:r>
      <w:r w:rsidR="002C5458" w:rsidRPr="00683C7A">
        <w:t>__</w:t>
      </w:r>
      <w:r w:rsidRPr="00683C7A">
        <w:t>_______________</w:t>
      </w:r>
      <w:r w:rsidR="00356E11" w:rsidRPr="00683C7A">
        <w:t xml:space="preserve"> </w:t>
      </w:r>
      <w:r w:rsidRPr="00683C7A">
        <w:t>3h______________</w:t>
      </w:r>
      <w:r w:rsidR="00356E11" w:rsidRPr="00683C7A">
        <w:t>4i_____________</w:t>
      </w:r>
    </w:p>
    <w:p w:rsidR="002C5458" w:rsidRPr="00683C7A" w:rsidRDefault="002C5458" w:rsidP="002C5458">
      <w:pPr>
        <w:spacing w:after="0"/>
      </w:pPr>
      <w:r w:rsidRPr="00683C7A">
        <w:t>1i_____________2</w:t>
      </w:r>
      <w:r w:rsidR="00EE352B" w:rsidRPr="00683C7A">
        <w:t>i</w:t>
      </w:r>
      <w:r w:rsidRPr="00683C7A">
        <w:t>_________________</w:t>
      </w:r>
      <w:r w:rsidR="00356E11" w:rsidRPr="00683C7A">
        <w:t xml:space="preserve"> </w:t>
      </w:r>
      <w:r w:rsidRPr="00683C7A">
        <w:t>3i_______________</w:t>
      </w:r>
      <w:r w:rsidR="00356E11" w:rsidRPr="00683C7A">
        <w:t>5i_____________</w:t>
      </w:r>
    </w:p>
    <w:p w:rsidR="002C5458" w:rsidRPr="00683C7A" w:rsidRDefault="00EE352B" w:rsidP="002C5458">
      <w:pPr>
        <w:spacing w:after="0"/>
      </w:pPr>
      <w:r w:rsidRPr="00683C7A">
        <w:t>1j_____________ 2j ________________</w:t>
      </w:r>
      <w:r w:rsidR="00356E11" w:rsidRPr="00683C7A">
        <w:t xml:space="preserve"> </w:t>
      </w:r>
      <w:r w:rsidRPr="00683C7A">
        <w:t>3j_______________</w:t>
      </w:r>
      <w:r w:rsidR="002C5458" w:rsidRPr="00683C7A">
        <w:t xml:space="preserve">                                    </w:t>
      </w:r>
    </w:p>
    <w:p w:rsidR="002C5458" w:rsidRPr="00683C7A" w:rsidRDefault="00EE352B" w:rsidP="00771DB6">
      <w:r w:rsidRPr="00683C7A">
        <w:t>1k_</w:t>
      </w:r>
      <w:r w:rsidR="00356E11" w:rsidRPr="00683C7A">
        <w:t>____________2k________________ 3k_______________</w:t>
      </w:r>
      <w:r w:rsidRPr="00683C7A">
        <w:t xml:space="preserve">                                       </w:t>
      </w:r>
    </w:p>
    <w:p w:rsidR="002C5458" w:rsidRPr="00683C7A" w:rsidRDefault="002C5458" w:rsidP="00771DB6"/>
    <w:p w:rsidR="003C5D5A" w:rsidRPr="003C5D5A" w:rsidRDefault="003C5D5A" w:rsidP="00FB085C">
      <w:pPr>
        <w:rPr>
          <w:sz w:val="28"/>
          <w:szCs w:val="28"/>
        </w:rPr>
      </w:pPr>
    </w:p>
    <w:sectPr w:rsidR="003C5D5A" w:rsidRPr="003C5D5A" w:rsidSect="00EE352B">
      <w:headerReference w:type="default" r:id="rId8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379" w:rsidRDefault="00877379" w:rsidP="002B6078">
      <w:pPr>
        <w:spacing w:after="0" w:line="240" w:lineRule="auto"/>
      </w:pPr>
      <w:r>
        <w:separator/>
      </w:r>
    </w:p>
  </w:endnote>
  <w:endnote w:type="continuationSeparator" w:id="1">
    <w:p w:rsidR="00877379" w:rsidRDefault="00877379" w:rsidP="002B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379" w:rsidRDefault="00877379" w:rsidP="002B6078">
      <w:pPr>
        <w:spacing w:after="0" w:line="240" w:lineRule="auto"/>
      </w:pPr>
      <w:r>
        <w:separator/>
      </w:r>
    </w:p>
  </w:footnote>
  <w:footnote w:type="continuationSeparator" w:id="1">
    <w:p w:rsidR="00877379" w:rsidRDefault="00877379" w:rsidP="002B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078" w:rsidRDefault="002B6078">
    <w:pPr>
      <w:pStyle w:val="Header"/>
    </w:pPr>
    <w:r>
      <w:t>SREDNJA ŠKOLA KOPRIVNICA                                                                                           ŠK.GOD. 201</w:t>
    </w:r>
    <w:r w:rsidR="00356E11">
      <w:t>4</w:t>
    </w:r>
    <w:r>
      <w:t>./201</w:t>
    </w:r>
    <w:r w:rsidR="00356E11">
      <w:t>5</w:t>
    </w:r>
    <w: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F6"/>
    <w:multiLevelType w:val="hybridMultilevel"/>
    <w:tmpl w:val="DDDE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31E5"/>
    <w:multiLevelType w:val="hybridMultilevel"/>
    <w:tmpl w:val="DDDE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000"/>
    <w:multiLevelType w:val="hybridMultilevel"/>
    <w:tmpl w:val="B2642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B71"/>
    <w:multiLevelType w:val="hybridMultilevel"/>
    <w:tmpl w:val="796A6C1C"/>
    <w:lvl w:ilvl="0" w:tplc="CD7EE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82347"/>
    <w:multiLevelType w:val="hybridMultilevel"/>
    <w:tmpl w:val="0BF8AE08"/>
    <w:lvl w:ilvl="0" w:tplc="CD7EE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15B"/>
    <w:multiLevelType w:val="hybridMultilevel"/>
    <w:tmpl w:val="376E033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5B3F4E"/>
    <w:multiLevelType w:val="hybridMultilevel"/>
    <w:tmpl w:val="DDDE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A4378"/>
    <w:multiLevelType w:val="hybridMultilevel"/>
    <w:tmpl w:val="B2642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A0653"/>
    <w:multiLevelType w:val="hybridMultilevel"/>
    <w:tmpl w:val="DDDE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0304"/>
    <w:multiLevelType w:val="hybridMultilevel"/>
    <w:tmpl w:val="DDDE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C1D9F"/>
    <w:multiLevelType w:val="hybridMultilevel"/>
    <w:tmpl w:val="16668548"/>
    <w:lvl w:ilvl="0" w:tplc="CD7EE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C243F"/>
    <w:multiLevelType w:val="hybridMultilevel"/>
    <w:tmpl w:val="5B58B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44E0C"/>
    <w:multiLevelType w:val="hybridMultilevel"/>
    <w:tmpl w:val="DDDE3D4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084097"/>
    <w:multiLevelType w:val="hybridMultilevel"/>
    <w:tmpl w:val="5F82662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41F54A9"/>
    <w:multiLevelType w:val="hybridMultilevel"/>
    <w:tmpl w:val="50EE1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73863"/>
    <w:rsid w:val="000031AB"/>
    <w:rsid w:val="00020576"/>
    <w:rsid w:val="0002135B"/>
    <w:rsid w:val="0002241D"/>
    <w:rsid w:val="000927EE"/>
    <w:rsid w:val="00095EDB"/>
    <w:rsid w:val="000B5482"/>
    <w:rsid w:val="000D6114"/>
    <w:rsid w:val="00111F0D"/>
    <w:rsid w:val="001200B4"/>
    <w:rsid w:val="0014560C"/>
    <w:rsid w:val="001560AE"/>
    <w:rsid w:val="00185E63"/>
    <w:rsid w:val="00194E6F"/>
    <w:rsid w:val="001C7962"/>
    <w:rsid w:val="001F6C54"/>
    <w:rsid w:val="002101CB"/>
    <w:rsid w:val="0027401F"/>
    <w:rsid w:val="002B6078"/>
    <w:rsid w:val="002C5458"/>
    <w:rsid w:val="0030308F"/>
    <w:rsid w:val="0034102B"/>
    <w:rsid w:val="00356E11"/>
    <w:rsid w:val="00385092"/>
    <w:rsid w:val="00397E88"/>
    <w:rsid w:val="003C4448"/>
    <w:rsid w:val="003C5D5A"/>
    <w:rsid w:val="00430F20"/>
    <w:rsid w:val="0047426A"/>
    <w:rsid w:val="00492976"/>
    <w:rsid w:val="00517D2D"/>
    <w:rsid w:val="00546022"/>
    <w:rsid w:val="005623F4"/>
    <w:rsid w:val="005A30C3"/>
    <w:rsid w:val="005B2E1D"/>
    <w:rsid w:val="005B4134"/>
    <w:rsid w:val="005D3932"/>
    <w:rsid w:val="00605302"/>
    <w:rsid w:val="006278C0"/>
    <w:rsid w:val="0066331E"/>
    <w:rsid w:val="00683C7A"/>
    <w:rsid w:val="0068683F"/>
    <w:rsid w:val="006A1BD0"/>
    <w:rsid w:val="006C686B"/>
    <w:rsid w:val="006E7E8C"/>
    <w:rsid w:val="00736B02"/>
    <w:rsid w:val="00750EC6"/>
    <w:rsid w:val="00762C52"/>
    <w:rsid w:val="00765CFF"/>
    <w:rsid w:val="007709F7"/>
    <w:rsid w:val="00771DB6"/>
    <w:rsid w:val="00795E52"/>
    <w:rsid w:val="007E155A"/>
    <w:rsid w:val="0082184B"/>
    <w:rsid w:val="00856337"/>
    <w:rsid w:val="00877379"/>
    <w:rsid w:val="008B0FFB"/>
    <w:rsid w:val="008C68F3"/>
    <w:rsid w:val="008D464B"/>
    <w:rsid w:val="0095583E"/>
    <w:rsid w:val="00966760"/>
    <w:rsid w:val="009917DD"/>
    <w:rsid w:val="009A5B3D"/>
    <w:rsid w:val="00A23FEE"/>
    <w:rsid w:val="00A27B4D"/>
    <w:rsid w:val="00A50D46"/>
    <w:rsid w:val="00A61D7F"/>
    <w:rsid w:val="00AB4E1B"/>
    <w:rsid w:val="00AC0BD2"/>
    <w:rsid w:val="00AC15BB"/>
    <w:rsid w:val="00B27C97"/>
    <w:rsid w:val="00B37E1A"/>
    <w:rsid w:val="00B5763E"/>
    <w:rsid w:val="00B76C43"/>
    <w:rsid w:val="00B96582"/>
    <w:rsid w:val="00BB4D94"/>
    <w:rsid w:val="00BB52FB"/>
    <w:rsid w:val="00BC40BA"/>
    <w:rsid w:val="00BD79C2"/>
    <w:rsid w:val="00C54FCB"/>
    <w:rsid w:val="00C75B51"/>
    <w:rsid w:val="00C978E1"/>
    <w:rsid w:val="00C97D3A"/>
    <w:rsid w:val="00D065AE"/>
    <w:rsid w:val="00D73863"/>
    <w:rsid w:val="00D90095"/>
    <w:rsid w:val="00DF316F"/>
    <w:rsid w:val="00E45900"/>
    <w:rsid w:val="00E65BD5"/>
    <w:rsid w:val="00E95671"/>
    <w:rsid w:val="00EC3208"/>
    <w:rsid w:val="00EC4E67"/>
    <w:rsid w:val="00ED7167"/>
    <w:rsid w:val="00EE352B"/>
    <w:rsid w:val="00EF27E4"/>
    <w:rsid w:val="00F12094"/>
    <w:rsid w:val="00F605C8"/>
    <w:rsid w:val="00F644D2"/>
    <w:rsid w:val="00F9626A"/>
    <w:rsid w:val="00FA7380"/>
    <w:rsid w:val="00FB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078"/>
  </w:style>
  <w:style w:type="paragraph" w:styleId="Footer">
    <w:name w:val="footer"/>
    <w:basedOn w:val="Normal"/>
    <w:link w:val="FooterChar"/>
    <w:uiPriority w:val="99"/>
    <w:semiHidden/>
    <w:unhideWhenUsed/>
    <w:rsid w:val="002B6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078"/>
  </w:style>
  <w:style w:type="paragraph" w:styleId="NormalWeb">
    <w:name w:val="Normal (Web)"/>
    <w:basedOn w:val="Normal"/>
    <w:uiPriority w:val="99"/>
    <w:unhideWhenUsed/>
    <w:rsid w:val="000D61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D61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3805-7508-4851-96EC-BE84675C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skc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Zdravko</cp:lastModifiedBy>
  <cp:revision>32</cp:revision>
  <cp:lastPrinted>2015-03-23T08:36:00Z</cp:lastPrinted>
  <dcterms:created xsi:type="dcterms:W3CDTF">2012-02-24T09:42:00Z</dcterms:created>
  <dcterms:modified xsi:type="dcterms:W3CDTF">2015-03-23T08:37:00Z</dcterms:modified>
</cp:coreProperties>
</file>